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AB5633" w:rsidRDefault="00C63F4E" w:rsidP="00C63F4E">
      <w:pPr>
        <w:spacing w:after="0" w:line="240" w:lineRule="auto"/>
        <w:jc w:val="center"/>
        <w:rPr>
          <w:rFonts w:cstheme="minorHAnsi"/>
          <w:b/>
        </w:rPr>
      </w:pPr>
      <w:r w:rsidRPr="00AB5633">
        <w:rPr>
          <w:rFonts w:cstheme="minorHAnsi"/>
          <w:b/>
        </w:rPr>
        <w:t>CONTRA COSTA COLLEGE</w:t>
      </w:r>
    </w:p>
    <w:p w:rsidR="00A24708" w:rsidRDefault="005E1AF1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sident’s Cabinet</w:t>
      </w:r>
      <w:r w:rsidR="00A81C53">
        <w:rPr>
          <w:rFonts w:cstheme="minorHAnsi"/>
          <w:b/>
        </w:rPr>
        <w:t xml:space="preserve"> Meeting </w:t>
      </w:r>
      <w:r w:rsidR="006122A3">
        <w:rPr>
          <w:rFonts w:cstheme="minorHAnsi"/>
          <w:b/>
        </w:rPr>
        <w:t>Notes</w:t>
      </w:r>
    </w:p>
    <w:p w:rsidR="00C762E7" w:rsidRDefault="00AB5F94" w:rsidP="00BC67A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*DRAFT*</w:t>
      </w:r>
      <w:r w:rsidR="006A7B4C">
        <w:rPr>
          <w:rFonts w:cstheme="minorHAnsi"/>
          <w:b/>
        </w:rPr>
        <w:br/>
      </w:r>
    </w:p>
    <w:p w:rsidR="00F3227F" w:rsidRPr="00F3227F" w:rsidRDefault="00F3227F" w:rsidP="00F6592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Date:</w:t>
      </w:r>
      <w:r w:rsidRPr="00F3227F">
        <w:rPr>
          <w:rFonts w:cstheme="minorHAnsi"/>
          <w:b/>
        </w:rPr>
        <w:tab/>
      </w:r>
      <w:r w:rsidR="00F64114">
        <w:rPr>
          <w:rFonts w:cstheme="minorHAnsi"/>
          <w:b/>
        </w:rPr>
        <w:tab/>
      </w:r>
      <w:r w:rsidR="00F64114">
        <w:rPr>
          <w:rFonts w:cstheme="minorHAnsi"/>
        </w:rPr>
        <w:t xml:space="preserve">Friday, February </w:t>
      </w:r>
      <w:r w:rsidR="00660EC3">
        <w:rPr>
          <w:rFonts w:cstheme="minorHAnsi"/>
        </w:rPr>
        <w:t>27</w:t>
      </w:r>
      <w:r w:rsidR="00F64114">
        <w:rPr>
          <w:rFonts w:cstheme="minorHAnsi"/>
        </w:rPr>
        <w:t>, 20</w:t>
      </w:r>
      <w:r w:rsidR="00B33D8B">
        <w:rPr>
          <w:rFonts w:cstheme="minorHAnsi"/>
        </w:rPr>
        <w:t>15</w:t>
      </w:r>
      <w:r w:rsidR="00F65923">
        <w:rPr>
          <w:rFonts w:cstheme="minorHAnsi"/>
        </w:rPr>
        <w:tab/>
      </w:r>
    </w:p>
    <w:p w:rsidR="00F3227F" w:rsidRP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 xml:space="preserve">Time: </w:t>
      </w:r>
      <w:r w:rsidRPr="00F3227F">
        <w:rPr>
          <w:rFonts w:cstheme="minorHAnsi"/>
          <w:b/>
        </w:rPr>
        <w:tab/>
      </w:r>
      <w:r w:rsidRPr="00F3227F">
        <w:rPr>
          <w:rFonts w:cstheme="minorHAnsi"/>
        </w:rPr>
        <w:t>9 am to 11 am</w:t>
      </w:r>
    </w:p>
    <w:p w:rsid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Location:</w:t>
      </w:r>
      <w:r w:rsidRPr="00F3227F">
        <w:rPr>
          <w:rFonts w:cstheme="minorHAnsi"/>
          <w:b/>
        </w:rPr>
        <w:tab/>
      </w:r>
      <w:r w:rsidR="005E1AF1">
        <w:rPr>
          <w:rFonts w:cstheme="minorHAnsi"/>
        </w:rPr>
        <w:t>President’s Office</w:t>
      </w:r>
    </w:p>
    <w:p w:rsidR="00C762E7" w:rsidRPr="00F3227F" w:rsidRDefault="00C762E7" w:rsidP="00F3227F">
      <w:pPr>
        <w:spacing w:after="0" w:line="240" w:lineRule="auto"/>
        <w:ind w:left="1080" w:hanging="1080"/>
        <w:rPr>
          <w:rFonts w:cstheme="minorHAnsi"/>
        </w:rPr>
      </w:pPr>
    </w:p>
    <w:p w:rsidR="00C63F4E" w:rsidRDefault="00C63F4E" w:rsidP="00C63F4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2191"/>
        <w:gridCol w:w="4043"/>
      </w:tblGrid>
      <w:tr w:rsidR="00F3227F" w:rsidRPr="00F3227F" w:rsidTr="00CC7080">
        <w:tc>
          <w:tcPr>
            <w:tcW w:w="3116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Item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Person(s) Responsible</w:t>
            </w:r>
          </w:p>
        </w:tc>
        <w:tc>
          <w:tcPr>
            <w:tcW w:w="4043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Outcome</w:t>
            </w:r>
          </w:p>
        </w:tc>
      </w:tr>
      <w:tr w:rsidR="00F3227F" w:rsidTr="00CC7080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660EC3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ew Meeting Notes from </w:t>
            </w:r>
            <w:r w:rsidR="00660EC3">
              <w:rPr>
                <w:rFonts w:asciiTheme="majorHAnsi" w:hAnsiTheme="majorHAnsi" w:cstheme="minorHAnsi"/>
              </w:rPr>
              <w:t>February 6, 2015</w:t>
            </w:r>
            <w:r>
              <w:rPr>
                <w:rFonts w:asciiTheme="majorHAnsi" w:hAnsiTheme="majorHAnsi" w:cstheme="minorHAnsi"/>
              </w:rPr>
              <w:t xml:space="preserve"> President’s Cabinet Meeting</w:t>
            </w:r>
          </w:p>
        </w:tc>
        <w:tc>
          <w:tcPr>
            <w:tcW w:w="21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6122A3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ao</w:t>
            </w:r>
          </w:p>
        </w:tc>
        <w:tc>
          <w:tcPr>
            <w:tcW w:w="404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6122A3" w:rsidP="006122A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tes from February 6, 2015 approved.</w:t>
            </w:r>
          </w:p>
        </w:tc>
      </w:tr>
      <w:tr w:rsidR="00F3227F" w:rsidTr="00CC7080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165D6B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Draft the </w:t>
            </w:r>
            <w:r w:rsidR="00165D6B">
              <w:rPr>
                <w:rFonts w:asciiTheme="majorHAnsi" w:hAnsiTheme="majorHAnsi" w:cstheme="minorHAnsi"/>
              </w:rPr>
              <w:t>March</w:t>
            </w:r>
            <w:r>
              <w:rPr>
                <w:rFonts w:asciiTheme="majorHAnsi" w:hAnsiTheme="majorHAnsi" w:cstheme="minorHAnsi"/>
              </w:rPr>
              <w:t xml:space="preserve"> 12, 2015 College Council Meeting Agenda</w:t>
            </w:r>
          </w:p>
        </w:tc>
        <w:tc>
          <w:tcPr>
            <w:tcW w:w="21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6122A3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ao</w:t>
            </w:r>
          </w:p>
        </w:tc>
        <w:tc>
          <w:tcPr>
            <w:tcW w:w="404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6122A3" w:rsidP="006122A3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 w:rsidRPr="006122A3">
              <w:rPr>
                <w:rFonts w:asciiTheme="majorHAnsi" w:hAnsiTheme="majorHAnsi" w:cstheme="minorHAnsi"/>
              </w:rPr>
              <w:t>Use February 12, 2015 College Counc</w:t>
            </w:r>
            <w:r>
              <w:rPr>
                <w:rFonts w:asciiTheme="majorHAnsi" w:hAnsiTheme="majorHAnsi" w:cstheme="minorHAnsi"/>
              </w:rPr>
              <w:t>i</w:t>
            </w:r>
            <w:r w:rsidRPr="006122A3">
              <w:rPr>
                <w:rFonts w:asciiTheme="majorHAnsi" w:hAnsiTheme="majorHAnsi" w:cstheme="minorHAnsi"/>
              </w:rPr>
              <w:t>l Agenda as base</w:t>
            </w:r>
          </w:p>
          <w:p w:rsidR="006122A3" w:rsidRPr="006122A3" w:rsidRDefault="006122A3" w:rsidP="006122A3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ove “Discuss re-affirmation of College Vision, Mission and Values” to Action items</w:t>
            </w:r>
          </w:p>
        </w:tc>
      </w:tr>
      <w:tr w:rsidR="00EA7A32" w:rsidTr="00CC7080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165D6B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ogram Review</w:t>
            </w:r>
          </w:p>
        </w:tc>
        <w:tc>
          <w:tcPr>
            <w:tcW w:w="21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6122A3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arious</w:t>
            </w:r>
          </w:p>
        </w:tc>
        <w:tc>
          <w:tcPr>
            <w:tcW w:w="404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Pr="006339FB" w:rsidRDefault="006122A3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  <w:b/>
              </w:rPr>
            </w:pPr>
            <w:r w:rsidRPr="006339FB">
              <w:rPr>
                <w:rFonts w:asciiTheme="majorHAnsi" w:hAnsiTheme="majorHAnsi" w:cstheme="minorHAnsi"/>
                <w:b/>
              </w:rPr>
              <w:t>Spring 2014 Program Reviews:</w:t>
            </w:r>
          </w:p>
          <w:p w:rsidR="006122A3" w:rsidRDefault="006122A3" w:rsidP="006122A3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rama: Mojdeh &amp; Erika to review Self-study and Validation Team reports</w:t>
            </w:r>
            <w:r w:rsidR="00101444">
              <w:rPr>
                <w:rFonts w:asciiTheme="majorHAnsi" w:hAnsiTheme="majorHAnsi" w:cstheme="minorHAnsi"/>
              </w:rPr>
              <w:t xml:space="preserve"> and suggest Final Recommendations &amp; Commendations</w:t>
            </w:r>
          </w:p>
          <w:p w:rsidR="006122A3" w:rsidRDefault="00101444" w:rsidP="00101444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arly Childhood Education: Antone Agnitsch to suggest Final Recommendations &amp; Commendations</w:t>
            </w:r>
          </w:p>
          <w:p w:rsidR="00101444" w:rsidRDefault="00101444" w:rsidP="00101444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Biotech: Tamme</w:t>
            </w:r>
            <w:r w:rsidR="00CC7080">
              <w:rPr>
                <w:rFonts w:asciiTheme="majorHAnsi" w:hAnsiTheme="majorHAnsi" w:cstheme="minorHAnsi"/>
              </w:rPr>
              <w:t>i</w:t>
            </w:r>
            <w:r>
              <w:rPr>
                <w:rFonts w:asciiTheme="majorHAnsi" w:hAnsiTheme="majorHAnsi" w:cstheme="minorHAnsi"/>
              </w:rPr>
              <w:t>l Gilkerson to suggest final recommendations and commendations</w:t>
            </w:r>
          </w:p>
          <w:p w:rsidR="00101444" w:rsidRDefault="00101444" w:rsidP="00101444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oreign Language: Mariles Magalong to suggest final recommendations and suggestions</w:t>
            </w:r>
          </w:p>
          <w:p w:rsidR="00101444" w:rsidRDefault="00101444" w:rsidP="00101444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mmunity Education: Erika Greene to suggest final recommendations and commendations</w:t>
            </w:r>
          </w:p>
          <w:p w:rsidR="00101444" w:rsidRDefault="00101444" w:rsidP="00101444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Biosciences: Tammeil Gilkerson to suggest final recommendations and commendations</w:t>
            </w:r>
          </w:p>
          <w:p w:rsidR="00101444" w:rsidRDefault="00101444" w:rsidP="00101444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udent Life: Tammeil Gilkerson to suggest final recommendations and commendations</w:t>
            </w:r>
          </w:p>
          <w:p w:rsidR="00101444" w:rsidRDefault="00101444" w:rsidP="00101444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PEG: Final recommendations and commendations from Wayne Organ complete as is</w:t>
            </w:r>
          </w:p>
          <w:p w:rsidR="00101444" w:rsidRDefault="00101444" w:rsidP="00101444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Professional Development: Final recommendations and commendations from Wayne Organ complete as is</w:t>
            </w:r>
          </w:p>
          <w:p w:rsidR="00101444" w:rsidRDefault="00101444" w:rsidP="00101444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101444" w:rsidRPr="006339FB" w:rsidRDefault="00101444" w:rsidP="00101444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  <w:b/>
              </w:rPr>
            </w:pPr>
            <w:r w:rsidRPr="006339FB">
              <w:rPr>
                <w:rFonts w:asciiTheme="majorHAnsi" w:hAnsiTheme="majorHAnsi" w:cstheme="minorHAnsi"/>
                <w:b/>
              </w:rPr>
              <w:t>Fall 2014 Program Reviews:</w:t>
            </w:r>
          </w:p>
          <w:p w:rsidR="00101444" w:rsidRDefault="00101444" w:rsidP="00101444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view of Fall 2014 validation team reports are assigned as follows:</w:t>
            </w:r>
          </w:p>
          <w:p w:rsidR="006339FB" w:rsidRDefault="006339FB" w:rsidP="006339FB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utomotive: Wayne</w:t>
            </w:r>
          </w:p>
          <w:p w:rsidR="006339FB" w:rsidRDefault="006339FB" w:rsidP="006339FB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mputer &amp; Electronics: Tammeil</w:t>
            </w:r>
          </w:p>
          <w:p w:rsidR="006339FB" w:rsidRDefault="006339FB" w:rsidP="006339FB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ulinary: Mojdeh</w:t>
            </w:r>
          </w:p>
          <w:p w:rsidR="006339FB" w:rsidRDefault="006339FB" w:rsidP="006339FB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ustodial Services: Erika Greene</w:t>
            </w:r>
          </w:p>
          <w:p w:rsidR="006339FB" w:rsidRDefault="006339FB" w:rsidP="006339FB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OPS/CARE: Antone</w:t>
            </w:r>
          </w:p>
          <w:p w:rsidR="006339FB" w:rsidRDefault="006339FB" w:rsidP="006339FB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Financial Aid: </w:t>
            </w:r>
            <w:r w:rsidR="00597F73">
              <w:rPr>
                <w:rFonts w:asciiTheme="majorHAnsi" w:hAnsiTheme="majorHAnsi" w:cstheme="minorHAnsi"/>
              </w:rPr>
              <w:t>Mojdeh</w:t>
            </w:r>
          </w:p>
          <w:p w:rsidR="006339FB" w:rsidRDefault="006339FB" w:rsidP="006339FB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Health &amp; Human Services: Wayne</w:t>
            </w:r>
          </w:p>
          <w:p w:rsidR="006339FB" w:rsidRPr="00101444" w:rsidRDefault="006339FB" w:rsidP="006339FB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SAS: Mariles</w:t>
            </w:r>
          </w:p>
        </w:tc>
      </w:tr>
      <w:tr w:rsidR="00F3227F" w:rsidTr="00CC7080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Constituency Reports</w:t>
            </w:r>
          </w:p>
        </w:tc>
        <w:tc>
          <w:tcPr>
            <w:tcW w:w="21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CC7080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arious</w:t>
            </w:r>
          </w:p>
        </w:tc>
        <w:tc>
          <w:tcPr>
            <w:tcW w:w="404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6339FB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lassified Senate:</w:t>
            </w:r>
          </w:p>
          <w:p w:rsidR="006339FB" w:rsidRDefault="006339FB" w:rsidP="006339FB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irst Classified Senate meeting of the semester to take place on 3/27, 2-3 pm in AA-137</w:t>
            </w:r>
          </w:p>
          <w:p w:rsidR="006339FB" w:rsidRDefault="006339FB" w:rsidP="006339FB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n the agenda are welcome reception for interim president; professional development workshop day; and compressed calendar</w:t>
            </w:r>
          </w:p>
          <w:p w:rsidR="006339FB" w:rsidRPr="006339FB" w:rsidRDefault="006339FB" w:rsidP="006339F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ind w:left="18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udent Union:</w:t>
            </w:r>
          </w:p>
          <w:p w:rsidR="006339FB" w:rsidRDefault="006339FB" w:rsidP="006339FB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arch in March to take place on March 2nd; 32 students signed up so far</w:t>
            </w:r>
          </w:p>
          <w:p w:rsidR="006339FB" w:rsidRDefault="006339FB" w:rsidP="006339FB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pring Fest to take place Mar 10-11, 12 to 3 pm</w:t>
            </w:r>
          </w:p>
          <w:p w:rsidR="006339FB" w:rsidRPr="006339FB" w:rsidRDefault="006339FB" w:rsidP="006339F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ind w:left="18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cademic Senate:</w:t>
            </w:r>
          </w:p>
          <w:p w:rsidR="006339FB" w:rsidRDefault="0088738F" w:rsidP="0088738F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eeting on Compressed Calendar, March 16, 2:15 to 4 pm in LA-100</w:t>
            </w:r>
          </w:p>
          <w:p w:rsidR="0088738F" w:rsidRDefault="0088738F" w:rsidP="0088738F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iscussed engagement and pending vote on Compressed Calendar</w:t>
            </w:r>
          </w:p>
          <w:p w:rsidR="0088738F" w:rsidRPr="0088738F" w:rsidRDefault="0088738F" w:rsidP="0088738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ind w:left="18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anagement:</w:t>
            </w:r>
          </w:p>
          <w:p w:rsidR="0088738F" w:rsidRDefault="0088738F" w:rsidP="0088738F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Next Management Council meeting on </w:t>
            </w:r>
            <w:r w:rsidR="00720E53">
              <w:rPr>
                <w:rFonts w:asciiTheme="majorHAnsi" w:hAnsiTheme="majorHAnsi" w:cstheme="minorHAnsi"/>
              </w:rPr>
              <w:t>February</w:t>
            </w:r>
            <w:bookmarkStart w:id="0" w:name="_GoBack"/>
            <w:bookmarkEnd w:id="0"/>
            <w:r>
              <w:rPr>
                <w:rFonts w:asciiTheme="majorHAnsi" w:hAnsiTheme="majorHAnsi" w:cstheme="minorHAnsi"/>
              </w:rPr>
              <w:t xml:space="preserve"> 2</w:t>
            </w:r>
            <w:r w:rsidR="00720E53">
              <w:rPr>
                <w:rFonts w:asciiTheme="majorHAnsi" w:hAnsiTheme="majorHAnsi" w:cstheme="minorHAnsi"/>
              </w:rPr>
              <w:t>7</w:t>
            </w:r>
            <w:r>
              <w:rPr>
                <w:rFonts w:asciiTheme="majorHAnsi" w:hAnsiTheme="majorHAnsi" w:cstheme="minorHAnsi"/>
              </w:rPr>
              <w:t>, 2 to 4 pm, LISC</w:t>
            </w:r>
          </w:p>
          <w:p w:rsidR="0088738F" w:rsidRPr="0088738F" w:rsidRDefault="0088738F" w:rsidP="0088738F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8" w:hanging="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n agenda: budget training; enrollment management </w:t>
            </w:r>
          </w:p>
        </w:tc>
      </w:tr>
      <w:tr w:rsidR="00F3227F" w:rsidTr="00CC7080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3F3E" w:rsidRPr="00133F3E" w:rsidRDefault="001C31CC" w:rsidP="00133F3E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xt Meetin</w:t>
            </w:r>
            <w:r w:rsidR="0088738F">
              <w:rPr>
                <w:rFonts w:asciiTheme="majorHAnsi" w:hAnsiTheme="majorHAnsi" w:cstheme="minorHAnsi"/>
              </w:rPr>
              <w:t>g</w:t>
            </w:r>
          </w:p>
        </w:tc>
        <w:tc>
          <w:tcPr>
            <w:tcW w:w="21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404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8738F" w:rsidRDefault="0088738F" w:rsidP="0088738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arch 6, 2015 meeting rescheduled.</w:t>
            </w:r>
          </w:p>
          <w:p w:rsidR="0088738F" w:rsidRDefault="0088738F" w:rsidP="0088738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88738F" w:rsidRDefault="0088738F" w:rsidP="0088738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xt Meeting:</w:t>
            </w:r>
          </w:p>
          <w:p w:rsidR="00F3227F" w:rsidRDefault="0088738F" w:rsidP="0088738F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 w:rsidRPr="0088738F">
              <w:rPr>
                <w:rFonts w:asciiTheme="majorHAnsi" w:hAnsiTheme="majorHAnsi" w:cstheme="minorHAnsi"/>
              </w:rPr>
              <w:t xml:space="preserve">March </w:t>
            </w:r>
            <w:r w:rsidR="00720E53">
              <w:rPr>
                <w:rFonts w:asciiTheme="majorHAnsi" w:hAnsiTheme="majorHAnsi" w:cstheme="minorHAnsi"/>
              </w:rPr>
              <w:t>27</w:t>
            </w:r>
            <w:r w:rsidRPr="0088738F">
              <w:rPr>
                <w:rFonts w:asciiTheme="majorHAnsi" w:hAnsiTheme="majorHAnsi" w:cstheme="minorHAnsi"/>
              </w:rPr>
              <w:t>, 2015, 9</w:t>
            </w:r>
            <w:r w:rsidR="00720E53">
              <w:rPr>
                <w:rFonts w:asciiTheme="majorHAnsi" w:hAnsiTheme="majorHAnsi" w:cstheme="minorHAnsi"/>
              </w:rPr>
              <w:t>:30</w:t>
            </w:r>
            <w:r w:rsidRPr="0088738F">
              <w:rPr>
                <w:rFonts w:asciiTheme="majorHAnsi" w:hAnsiTheme="majorHAnsi" w:cstheme="minorHAnsi"/>
              </w:rPr>
              <w:t xml:space="preserve"> am 11 am</w:t>
            </w:r>
          </w:p>
          <w:p w:rsidR="0088738F" w:rsidRDefault="0088738F" w:rsidP="0088738F">
            <w:pPr>
              <w:pStyle w:val="ListParagraph"/>
              <w:numPr>
                <w:ilvl w:val="0"/>
                <w:numId w:val="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rika Greene to confirm availability</w:t>
            </w:r>
          </w:p>
          <w:p w:rsidR="0088738F" w:rsidRPr="0088738F" w:rsidRDefault="0088738F" w:rsidP="0088738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</w:tc>
      </w:tr>
    </w:tbl>
    <w:p w:rsidR="003A7B46" w:rsidRDefault="003A7B46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C762E7" w:rsidRDefault="00C762E7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EA7A32" w:rsidRDefault="000B0C30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lastRenderedPageBreak/>
        <w:t>President’s Cabinet</w:t>
      </w:r>
      <w:r w:rsidR="00C762E7" w:rsidRPr="00C762E7">
        <w:rPr>
          <w:rFonts w:asciiTheme="majorHAnsi" w:hAnsiTheme="majorHAnsi" w:cstheme="minorHAnsi"/>
          <w:b/>
        </w:rPr>
        <w:t>:</w:t>
      </w:r>
      <w:r w:rsidR="00597ADF"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Agnitsch, Anto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ssociated Student Union President</w:t>
      </w:r>
      <w:r>
        <w:rPr>
          <w:rFonts w:asciiTheme="majorHAnsi" w:hAnsiTheme="majorHAnsi" w:cstheme="minorHAnsi"/>
        </w:rPr>
        <w:br/>
        <w:t>Gilkerson, Tammeil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Vice President</w:t>
      </w:r>
      <w:r>
        <w:rPr>
          <w:rFonts w:asciiTheme="majorHAnsi" w:hAnsiTheme="majorHAnsi" w:cstheme="minorHAnsi"/>
        </w:rPr>
        <w:br/>
        <w:t>Greene, Erika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Classified Senate President</w:t>
      </w:r>
      <w:r>
        <w:rPr>
          <w:rFonts w:asciiTheme="majorHAnsi" w:hAnsiTheme="majorHAnsi" w:cstheme="minorHAnsi"/>
        </w:rPr>
        <w:br/>
      </w:r>
      <w:r w:rsidR="00C762E7">
        <w:rPr>
          <w:rFonts w:asciiTheme="majorHAnsi" w:hAnsiTheme="majorHAnsi" w:cstheme="minorHAnsi"/>
        </w:rPr>
        <w:t>Magalong, Mariles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Business Services Director</w:t>
      </w:r>
      <w:r w:rsidR="00BD007B">
        <w:rPr>
          <w:rFonts w:asciiTheme="majorHAnsi" w:hAnsiTheme="majorHAnsi" w:cstheme="minorHAnsi"/>
        </w:rPr>
        <w:br/>
        <w:t>Mehdizadeh, Mojdeh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Interim President</w:t>
      </w:r>
      <w:r>
        <w:rPr>
          <w:rFonts w:asciiTheme="majorHAnsi" w:hAnsiTheme="majorHAnsi" w:cstheme="minorHAnsi"/>
        </w:rPr>
        <w:br/>
        <w:t>Organ, Way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cademic Senate Faculty President</w:t>
      </w:r>
    </w:p>
    <w:p w:rsidR="00EA7A32" w:rsidRPr="00597ADF" w:rsidRDefault="00EA7A32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Upcoming Meetings</w:t>
      </w:r>
      <w:r w:rsidRPr="00C762E7">
        <w:rPr>
          <w:rFonts w:asciiTheme="majorHAnsi" w:hAnsiTheme="majorHAnsi" w:cstheme="minorHAnsi"/>
          <w:b/>
        </w:rPr>
        <w:t>:</w:t>
      </w:r>
      <w:r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Fri, Mar 27, 2015, President’s Office</w:t>
      </w:r>
      <w:r>
        <w:rPr>
          <w:rFonts w:asciiTheme="majorHAnsi" w:hAnsiTheme="majorHAnsi" w:cstheme="minorHAnsi"/>
        </w:rPr>
        <w:br/>
        <w:t>Fri, Apr 10, 2015, President’s Office</w:t>
      </w:r>
      <w:r>
        <w:rPr>
          <w:rFonts w:asciiTheme="majorHAnsi" w:hAnsiTheme="majorHAnsi" w:cstheme="minorHAnsi"/>
        </w:rPr>
        <w:br/>
        <w:t>Fri, Apr 24, 2015, President’s Office</w:t>
      </w:r>
      <w:r>
        <w:rPr>
          <w:rFonts w:asciiTheme="majorHAnsi" w:hAnsiTheme="majorHAnsi" w:cstheme="minorHAnsi"/>
        </w:rPr>
        <w:br/>
        <w:t>Fri, May 1, 2015, President’s Office</w:t>
      </w:r>
    </w:p>
    <w:sectPr w:rsidR="00EA7A32" w:rsidRPr="00597ADF" w:rsidSect="0002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8F" w:rsidRDefault="0088738F" w:rsidP="00E94722">
      <w:pPr>
        <w:spacing w:after="0" w:line="240" w:lineRule="auto"/>
      </w:pPr>
      <w:r>
        <w:separator/>
      </w:r>
    </w:p>
  </w:endnote>
  <w:endnote w:type="continuationSeparator" w:id="0">
    <w:p w:rsidR="0088738F" w:rsidRDefault="0088738F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8F" w:rsidRDefault="008873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8F" w:rsidRPr="003563CA" w:rsidRDefault="0088738F" w:rsidP="00AB2C01">
    <w:pPr>
      <w:pStyle w:val="Footer"/>
      <w:pBdr>
        <w:bottom w:val="single" w:sz="4" w:space="1" w:color="1F3864" w:themeColor="accent5" w:themeShade="80"/>
      </w:pBdr>
      <w:tabs>
        <w:tab w:val="clear" w:pos="4680"/>
        <w:tab w:val="clear" w:pos="9360"/>
        <w:tab w:val="left" w:pos="6413"/>
      </w:tabs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</w:p>
  <w:p w:rsidR="0088738F" w:rsidRPr="0061394A" w:rsidRDefault="0088738F" w:rsidP="0061394A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CONTRA COSTA COLLEGE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2600 MISSION BELL DRIVE, SAN PABLO, CA  94806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(510) 235-7800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br/>
      <w:t>WWW.CONTRACOSTA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8F" w:rsidRDefault="008873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8F" w:rsidRDefault="0088738F" w:rsidP="00E94722">
      <w:pPr>
        <w:spacing w:after="0" w:line="240" w:lineRule="auto"/>
      </w:pPr>
      <w:r>
        <w:separator/>
      </w:r>
    </w:p>
  </w:footnote>
  <w:footnote w:type="continuationSeparator" w:id="0">
    <w:p w:rsidR="0088738F" w:rsidRDefault="0088738F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8F" w:rsidRDefault="008873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169653"/>
      <w:docPartObj>
        <w:docPartGallery w:val="Watermarks"/>
        <w:docPartUnique/>
      </w:docPartObj>
    </w:sdtPr>
    <w:sdtEndPr/>
    <w:sdtContent>
      <w:p w:rsidR="0088738F" w:rsidRDefault="00720E5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261082" o:spid="_x0000_s1025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Impact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8F" w:rsidRDefault="008873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D75E6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A7337"/>
    <w:multiLevelType w:val="hybridMultilevel"/>
    <w:tmpl w:val="170EFCE4"/>
    <w:lvl w:ilvl="0" w:tplc="AB86C7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1F44"/>
    <w:rsid w:val="000234A9"/>
    <w:rsid w:val="0004626F"/>
    <w:rsid w:val="000739A4"/>
    <w:rsid w:val="000863D8"/>
    <w:rsid w:val="000B0C30"/>
    <w:rsid w:val="000B6AB7"/>
    <w:rsid w:val="000E5348"/>
    <w:rsid w:val="000F3651"/>
    <w:rsid w:val="000F7EF5"/>
    <w:rsid w:val="00101444"/>
    <w:rsid w:val="00117019"/>
    <w:rsid w:val="00133F3E"/>
    <w:rsid w:val="00154B33"/>
    <w:rsid w:val="00165D6B"/>
    <w:rsid w:val="001B06F1"/>
    <w:rsid w:val="001B7CE3"/>
    <w:rsid w:val="001C05FF"/>
    <w:rsid w:val="001C31CC"/>
    <w:rsid w:val="00222009"/>
    <w:rsid w:val="002718EC"/>
    <w:rsid w:val="002E0B35"/>
    <w:rsid w:val="0031000B"/>
    <w:rsid w:val="003251A8"/>
    <w:rsid w:val="00351411"/>
    <w:rsid w:val="003563CA"/>
    <w:rsid w:val="003631F6"/>
    <w:rsid w:val="0038354B"/>
    <w:rsid w:val="003A7B46"/>
    <w:rsid w:val="003C2443"/>
    <w:rsid w:val="003C285D"/>
    <w:rsid w:val="003F1870"/>
    <w:rsid w:val="00420394"/>
    <w:rsid w:val="00437CC4"/>
    <w:rsid w:val="00450DD0"/>
    <w:rsid w:val="00473083"/>
    <w:rsid w:val="004A2A75"/>
    <w:rsid w:val="004A4FB0"/>
    <w:rsid w:val="004D32DD"/>
    <w:rsid w:val="00502332"/>
    <w:rsid w:val="00540823"/>
    <w:rsid w:val="00597ADF"/>
    <w:rsid w:val="00597F73"/>
    <w:rsid w:val="005E1AF1"/>
    <w:rsid w:val="006122A3"/>
    <w:rsid w:val="0061394A"/>
    <w:rsid w:val="006339FB"/>
    <w:rsid w:val="00653F5F"/>
    <w:rsid w:val="00660EC3"/>
    <w:rsid w:val="006870AA"/>
    <w:rsid w:val="006A7B4C"/>
    <w:rsid w:val="006B62DD"/>
    <w:rsid w:val="006D3053"/>
    <w:rsid w:val="00720E53"/>
    <w:rsid w:val="00723B63"/>
    <w:rsid w:val="007438B6"/>
    <w:rsid w:val="0079541B"/>
    <w:rsid w:val="007A5542"/>
    <w:rsid w:val="007E6A56"/>
    <w:rsid w:val="007F0A02"/>
    <w:rsid w:val="00803FF5"/>
    <w:rsid w:val="00816D42"/>
    <w:rsid w:val="0086170C"/>
    <w:rsid w:val="008652BA"/>
    <w:rsid w:val="0088738F"/>
    <w:rsid w:val="008A3EE8"/>
    <w:rsid w:val="008E7787"/>
    <w:rsid w:val="00945F8F"/>
    <w:rsid w:val="009673AF"/>
    <w:rsid w:val="0098026C"/>
    <w:rsid w:val="009E6ABD"/>
    <w:rsid w:val="009F5DCB"/>
    <w:rsid w:val="00A24708"/>
    <w:rsid w:val="00A40112"/>
    <w:rsid w:val="00A75758"/>
    <w:rsid w:val="00A81C53"/>
    <w:rsid w:val="00A952D0"/>
    <w:rsid w:val="00AB2C01"/>
    <w:rsid w:val="00AB5F94"/>
    <w:rsid w:val="00AD262C"/>
    <w:rsid w:val="00AD61F6"/>
    <w:rsid w:val="00B33D8B"/>
    <w:rsid w:val="00B512BC"/>
    <w:rsid w:val="00B756CF"/>
    <w:rsid w:val="00BC67A0"/>
    <w:rsid w:val="00BD007B"/>
    <w:rsid w:val="00BE344F"/>
    <w:rsid w:val="00C0411A"/>
    <w:rsid w:val="00C3150C"/>
    <w:rsid w:val="00C62B7E"/>
    <w:rsid w:val="00C63F4E"/>
    <w:rsid w:val="00C762E7"/>
    <w:rsid w:val="00C94853"/>
    <w:rsid w:val="00CC265A"/>
    <w:rsid w:val="00CC7080"/>
    <w:rsid w:val="00CD023C"/>
    <w:rsid w:val="00D1533E"/>
    <w:rsid w:val="00D27D9D"/>
    <w:rsid w:val="00D46960"/>
    <w:rsid w:val="00D7352C"/>
    <w:rsid w:val="00D775BA"/>
    <w:rsid w:val="00D9491C"/>
    <w:rsid w:val="00D969D7"/>
    <w:rsid w:val="00DF3BF4"/>
    <w:rsid w:val="00E350F3"/>
    <w:rsid w:val="00E37FF7"/>
    <w:rsid w:val="00E91B04"/>
    <w:rsid w:val="00E94722"/>
    <w:rsid w:val="00EA7A32"/>
    <w:rsid w:val="00EC3426"/>
    <w:rsid w:val="00EC4F07"/>
    <w:rsid w:val="00F027DD"/>
    <w:rsid w:val="00F02CBF"/>
    <w:rsid w:val="00F3227F"/>
    <w:rsid w:val="00F436DB"/>
    <w:rsid w:val="00F64114"/>
    <w:rsid w:val="00F65923"/>
    <w:rsid w:val="00F91AAC"/>
    <w:rsid w:val="00FA4E99"/>
    <w:rsid w:val="00FD2789"/>
    <w:rsid w:val="00FE7792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78C1-BE40-4CFF-A575-06C40032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26BD32</Template>
  <TotalTime>53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Kao Saefong</cp:lastModifiedBy>
  <cp:revision>11</cp:revision>
  <cp:lastPrinted>2015-01-20T21:29:00Z</cp:lastPrinted>
  <dcterms:created xsi:type="dcterms:W3CDTF">2015-02-25T21:33:00Z</dcterms:created>
  <dcterms:modified xsi:type="dcterms:W3CDTF">2015-03-20T20:11:00Z</dcterms:modified>
</cp:coreProperties>
</file>